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774c052-2b59-4b0e-ad82-784f8cd595b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62a469d-8003-42aa-a682-f04fa34cfb2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6f9e0c7-ddbd-4103-9083-26953990372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954d2c0-7169-4dfb-942e-5775f6388ff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148b415-4b29-4e92-b4c8-43fc3e8814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dc8b3cd-136f-426c-ae6d-c4e89bfaacf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5c89709-3be4-421a-b1a8-9623076212c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a9a4039-6c8d-483a-8856-2f28b384eda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2a537e7-0f3d-4fae-9175-918183b4e21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edcbc36-f092-4c8c-97d5-f1a846a5033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77444d9-bbd0-4aa5-a58d-47a3115f1cb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41814f6-8706-47bb-8682-0b2c900c11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1c44b2a-6b73-4873-9619-ca2a2f0b6dc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4f63cc1-ceb3-4729-ab3b-68c2159f950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d9c3241-e865-4286-8faa-1d9ffd38954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0bc1f74-798c-4a23-80e4-6c80936de8a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f66d2cd-2215-4328-9411-5c9faae911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2f3a852-e3de-4f63-b073-bdb09672137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5ff9fec-3e12-4668-9417-3650176ed6b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39486b0-e5d0-4972-8e0a-b70466fd69d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b1ff114-b34a-4669-ae78-3ff31729103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382bf36-afbb-41ef-90f2-077d5c58416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a808b04-0e84-42e1-b15e-935b0917103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944ac10-4d6d-49b5-b516-f9f6a35675b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dda2269-2e31-4514-845c-65ac402941d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8dd93b1-69f1-4690-92c5-5a2f307c011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8c9b8dc-fbdf-422b-9756-e8ebc3e52a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9404ca7-9f88-431c-a37e-8230a3e7720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ecf79c3-6c91-4219-8d37-fea0526fb63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148b415-4b29-4e92-b4c8-43fc3e8814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edf1e41-018a-4169-9a30-36473dfc8be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7381206-cf51-45ac-bdac-774abb9b8a8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a69ff51-2888-4007-a2b0-b5029920e1b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52d0f70-ed56-49a2-8195-e25c9710d44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da6cef-aa6d-411c-84e3-07cf364bf91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1f925f4-9fb0-4baf-bcd3-b8821a2eaab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0750512-c0b0-471a-9018-5ce037ab511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c159a3d-c6af-44a0-87d9-e68787764be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0a9c1d1-d0e5-4c66-8731-03b960fab0d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437e5dc-3107-43c0-b71d-65208474179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e0cd053-b7d2-4c22-857d-fba2b36c1e8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1f39087-63ef-4185-9854-faa918f464c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42bf6f5-bb0d-4913-9621-78694470b85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7ea8c82-53bd-4b59-9905-d6961c698d3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f7f2ce6-369c-402e-9500-425f49de3dd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9c8758d-0890-47e4-ae6a-807e9f5ffba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3e603a9-28a1-41cb-ab12-8c033f0bf88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8ba106f-7b8f-4390-8703-34a7f7ef77d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5c2bb95-09ca-4c8e-a87d-259210728c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f0d9d5d-9e8a-487a-9084-333fe45ee5f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ec103b8-e73f-4e0c-abf8-05082be3336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a24c975-bda7-4653-ab21-98291c50a43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3287ab6-28db-41ea-87cd-831dda3f894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41814f6-8706-47bb-8682-0b2c900c11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1483e97-e138-4ad1-8488-dbf02a608f8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2dd2bf6-3d9a-497d-a5cd-520dcff9158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43a7cd-e617-40f1-9b34-91954916b5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6e037ce-fce1-44e0-8c3e-9b59612d749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fafbc9b-3be7-41e3-af30-d835ab383be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b79e5c7-a09a-4fd8-9244-2f6183cb007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201c92-0b55-4a09-971c-ad03f92bf62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855bfe3-a23c-4605-bc12-8e19e17266d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55b0276-efd2-4721-95a9-95e744e2e0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3fadb03-2889-4159-8a4d-73d45200158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480dc16-bb8b-4cd6-b2e6-ce5e6ac0e66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2aa5aaa-6cbf-47f3-a5d4-be2d49a9ed6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243c970-43f2-4bf8-9462-03f7f8162c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9a9fe5a-39aa-4dfb-acef-37739d1b20e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910b045-8257-41d7-95f1-92844d4d631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8a9d870-a588-4d05-a193-7817bd0477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2737306-e85a-4c98-a226-0463320d0cf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6c9626f-f86c-4637-843e-99345978b6f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5777804-0f81-4283-9991-fcd8c9aef24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8a9d870-a588-4d05-a193-7817bd0477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ebb5baf-14cf-4142-92b8-6668df50a4c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a51ccb5-85d1-41a3-8d43-b8120c49b44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56ab8de-f746-45a1-a6f6-66ea3a1428e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f820a9-8695-4c96-899d-6db1c1a2da7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c8eab4d-06c3-45a0-b506-36b4bcde549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c8af170-bdf3-4075-ae3c-ccee942693d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c7a73ce-20e1-4417-9168-58abb190021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53abd09-7c33-4d5f-8add-3d67482c634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2e615c3-41eb-48d0-96b6-0eac5e21020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b579ed8-a33e-47dd-99df-5c78b6135db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fe98f5e-441b-46bc-9327-ebafc48a333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c3842e3-d3f4-4310-8d0a-a8f54d835b6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57a9583-b40d-45da-ad8f-7a2632e6ec6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b90ecc9-2227-4c05-ad9b-c8779787d3b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26a48d3-438e-4c51-b213-0a24dc420cc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33dcd43-9391-4cad-b406-c3a315fd275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77c1fbd-959a-4881-b383-e4adad7d5a8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61bc81a-43c2-4d5a-a5f0-5ddf4c21408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b49fea2-2d14-49db-9a18-21769861376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039ef5f-28ce-41df-82b8-204b4d3b373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53e6ba9-0729-4371-aee1-42f823f5ba6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61d482b-cf65-4006-802c-67d0d0850fe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7bb1b77-1cdb-4324-8d7c-fc1ba0c919d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f370a79-4295-4aa8-b659-8dc14bbc37d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3356013-f835-4cc0-893e-f06f1fa13af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41f1e23-6a56-48a9-9d57-446598c70ed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b18502c-89e6-4375-a741-c7713391ddc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c3ecab2-95c5-488f-8d0a-e793d80609f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26ff0f0-b4aa-4824-8e68-6685cf38fdb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0263c0f-2b36-49f4-9033-644f5025b7e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8b418ed-7322-4bc1-b879-7864c0ab8f2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656de6f-07fe-4d2a-a0d2-251b98195b0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8e46254-9b98-4217-a1bb-1bbb69c16c0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303b692-d693-4423-9c75-8292e60cfe8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148b415-4b29-4e92-b4c8-43fc3e8814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4d18bee-3473-4551-a451-5c042c9eabf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1a92d07-14e4-46f1-abc7-b626758b03c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6cb24e9-4fab-4523-8faf-49df9abd5ca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41fe81b-2e1b-4cd4-a3ef-404db3b1b65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d23e86b-d364-4e55-9e5b-9637e23f44a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6912036-66c0-4827-b842-ff2d89adfe6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978c96b-fc1f-43bc-8521-3652787eb42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077e930-54d1-4fa4-bfb6-664e9a9031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8594361-9108-4324-8bde-f4388166f12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41814f6-8706-47bb-8682-0b2c900c11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ff62e43-42f0-4c22-8690-4b6a2631796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5c2bb95-09ca-4c8e-a87d-259210728c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243c970-43f2-4bf8-9462-03f7f8162c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3202e52-b0dd-4fcd-810b-6d2ef3cdab0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3aebc0a-db38-4595-8dfe-a7728b66b81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f662b03-7238-4589-8ca2-ad12c7be7e1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7711444-47c6-4c85-ac53-e147fcd15ce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e5b5aba-1a9b-4ebe-8dd3-3bf7020a4ab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7426785-8b46-4f51-9a1c-8b12ca287f0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d26d33d-3b5d-4671-915f-5580be11e77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f17fab2-bafe-4384-a1a4-11e2e40d16f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a3043f9-7402-4062-b763-1bfd48e39ec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1e2b247-b8c3-4f45-a9d3-6223848ca99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e5b5aba-1a9b-4ebe-8dd3-3bf7020a4ab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77503e8-e2a6-429c-b4ef-7323138249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923fbde-dec3-4306-a51c-bc8ca2a64b0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079b734-81b9-4b73-8f8c-880ff13e6d1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69132fd-5289-4022-95c6-dc563bc382a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b1f9d5b-db7a-4b4a-bff6-e68ad888794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fcdf6ca-af43-441f-b80b-73c9a4f0e04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175948e-63fb-47d9-9a10-b4707318ec9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6529e78-5711-4db1-9afd-919287f069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1c99c43-7465-42ff-9035-a1da05274b2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5c2bb95-09ca-4c8e-a87d-259210728c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c9c58f9-c0bf-4ad6-bd96-2770fcf95a4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e7527c1-dc07-430c-9bdc-3e21a79b40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ea3d7bf-0fc5-46be-975b-25ec2f00cfa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e270407-7246-4cf0-b1f1-bc3a318f2c6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df1ea1a-73e5-48da-9a82-be6da8c97be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87c5425-5b7f-42d2-b0f5-fafc211079e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55a1bdd-8258-4df3-a55b-d8fe2ddb14e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32876f2-1455-42d9-9d65-333b9f93045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004c2bf-b38a-49f2-8dcd-3237cca0d1a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0b29e0a-cf97-4a02-8c44-ddb8031e781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70557d3-e496-4204-b8f2-0ef25f9d685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e7527c1-dc07-430c-9bdc-3e21a79b40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26a8fd7-9b09-44b4-8cfd-085c34cafab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3d9eebc-9f04-4a9e-86b3-1990b51e669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3a4f9f6-5377-4dcd-87bb-1b2e4d08d84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f54d238-e438-4c59-87d8-e2110287190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cbafaa0-d2f9-440e-9415-d9de1391870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90ca69d-b266-4eb1-9f2f-435605947d9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35d2e5c-a2e5-4199-81a7-5851e3cef4a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47a7a18-d8f6-4a29-81d2-2ecd8f88def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beb10c8-eee0-40d8-8904-512a738ee2b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2da42bd-f957-4c04-a859-fc7713a304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1f47dc3-3992-4cb6-96ca-57ef8c6b9ef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ab958d5-dd03-4782-9cba-51fb9bc40fe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417ec5d-74fd-44ed-804d-36ceb3377a0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bb559a0-b402-41e8-bd39-af0a43ff9c5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7c6a8be-be7a-4241-8c06-b6f4e07ae60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6f601c8-666b-4605-85f4-330822d8cec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88872c3-8a52-4bc2-9461-358e3312dd9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e33e53b-ec86-4b0a-a648-61cd4d523f4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5350dfa-9270-4963-8f47-88313a03b9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6764899-3baa-4ed5-a8f1-b334a67c562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dc122eb-3b4b-4cf5-9142-5e1632d1d24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d62d245-652a-4ee6-82b1-fe309175bba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5c74362-f9ab-4c7d-9739-4072adf00d4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2c0c9a2-d229-401c-9669-c9bb58e3d16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1709170-c724-4668-8a60-c5ee91c5fc8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a51a611-0810-4a19-8237-260868c244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09b2d8e-fbd8-4e37-be9b-2ed25adf20c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9e255d4-a6e1-4b46-98fc-a4b655a584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ef16aed-4d21-461b-8dd8-f6da895be4b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ea5a88-541a-425b-9a69-736875f9961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f66d2cd-2215-4328-9411-5c9faae911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f7bcc21-ed4d-4696-bd62-f25e0a1515b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be9bb0a-ea06-4e4f-b9f2-50235c8a950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04eeb80-5595-496b-ba9a-e7fd3fe745e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21cb110-8cf4-488f-ab3c-2f188a5121b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a8933aa-a377-4926-91cb-f35aa671696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d3a2e72-ec2a-4014-8732-28fa828777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ba9109e-4b83-4c00-b703-385ba4b8d5f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8da84b0-98ed-4786-8ed5-282f2e5f877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7b482b4-a9d2-4d68-aa67-02667a36dea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093199b-de6a-4fa7-936f-6bede75c914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d46ab74-d0a7-4bd5-8f9c-2d25d98b139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83cc42d-0965-4a82-8520-0e0815c7f2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5dc6801-bd46-439c-babf-ce5e393649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fb567fd-18d8-4000-8d74-5225513409b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bbc123f-38e2-4f4d-bd69-921b802dfc7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57f02a0-814b-431c-8a70-363810e9446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d404fc1-341b-4c94-b1b1-1b54de1066f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3869dd3-44fb-47ff-b7b7-c67664002cf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6a61b84-d6db-45b8-a251-bec0f11ba96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b91e141-fbd0-44ad-8b04-8758e539c52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0add4c6-4510-4e47-89d3-aeba00af5a0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a6c1e2b-30c2-4ece-85a8-098bd51c3d9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9853c08-4061-4182-9d8e-0564c848ed5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dbed59b-47fa-43fb-8936-7baaab8abc7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19a01bd-ce11-4356-88f7-4fa6befcf8d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905c0ba-3c9d-44cc-8d3a-a22e0edcb36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83cc42d-0965-4a82-8520-0e0815c7f2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5dc6801-bd46-439c-babf-ce5e393649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1ff53c3-ca01-46df-81e6-8178e7f142c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91f3342-4299-41ce-ab2e-5a0530e9fa2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214cff7-e5a8-401b-99a4-633462f58e9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aefbbad-9109-4e69-8ad3-cdecf104b9e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b3dd1c5-b358-4148-82dc-6be098856d2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673d6e3-998a-474d-98f7-d054dbfd73f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74b6f90-db55-45b8-a819-183ff638005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43c4e3c-42f7-4c70-b75b-b5a7bedd33f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43a7cd-e617-40f1-9b34-91954916b5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235dba2-7cc1-4664-a9ef-92c36b3ee3f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5c2bb95-09ca-4c8e-a87d-259210728c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6ac3834-6e2a-4925-b91f-8568c93dd21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62522da-a0e4-4acc-a68a-bc6c2468915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